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8D9C" w14:textId="77777777" w:rsidR="003F52BE" w:rsidRPr="00482EC9" w:rsidRDefault="00281B59" w:rsidP="00F93B71">
      <w:pPr>
        <w:jc w:val="right"/>
        <w:rPr>
          <w:color w:val="000000"/>
          <w:sz w:val="20"/>
          <w:szCs w:val="20"/>
          <w:lang w:eastAsia="zh-CN"/>
        </w:rPr>
      </w:pPr>
      <w:r w:rsidRPr="00482EC9">
        <w:rPr>
          <w:color w:val="000000"/>
          <w:sz w:val="20"/>
          <w:szCs w:val="20"/>
          <w:lang w:eastAsia="zh-CN"/>
        </w:rPr>
        <w:t>Приложение №</w:t>
      </w:r>
      <w:r w:rsidR="00A95B03" w:rsidRPr="00482EC9">
        <w:rPr>
          <w:color w:val="000000"/>
          <w:sz w:val="20"/>
          <w:szCs w:val="20"/>
          <w:lang w:eastAsia="zh-CN"/>
        </w:rPr>
        <w:t>2</w:t>
      </w:r>
      <w:r w:rsidR="007A25B5" w:rsidRPr="00482EC9">
        <w:rPr>
          <w:color w:val="000000"/>
          <w:sz w:val="20"/>
          <w:szCs w:val="20"/>
          <w:lang w:eastAsia="zh-CN"/>
        </w:rPr>
        <w:t>.</w:t>
      </w:r>
      <w:r w:rsidR="006C38D5" w:rsidRPr="00482EC9">
        <w:rPr>
          <w:color w:val="000000"/>
          <w:sz w:val="20"/>
          <w:szCs w:val="20"/>
          <w:lang w:eastAsia="zh-CN"/>
        </w:rPr>
        <w:t>2</w:t>
      </w:r>
      <w:r w:rsidR="004608AA" w:rsidRPr="00482EC9">
        <w:rPr>
          <w:color w:val="000000"/>
          <w:sz w:val="20"/>
          <w:szCs w:val="20"/>
          <w:lang w:eastAsia="zh-CN"/>
        </w:rPr>
        <w:t xml:space="preserve"> </w:t>
      </w:r>
      <w:r w:rsidR="00216321" w:rsidRPr="00482EC9">
        <w:rPr>
          <w:color w:val="000000"/>
          <w:sz w:val="20"/>
          <w:szCs w:val="20"/>
          <w:lang w:eastAsia="zh-CN"/>
        </w:rPr>
        <w:t xml:space="preserve">к </w:t>
      </w:r>
      <w:r w:rsidR="00F93B71">
        <w:rPr>
          <w:color w:val="000000"/>
          <w:sz w:val="20"/>
          <w:szCs w:val="20"/>
          <w:lang w:eastAsia="zh-CN"/>
        </w:rPr>
        <w:t>з</w:t>
      </w:r>
      <w:r w:rsidR="003F52BE" w:rsidRPr="00482EC9">
        <w:rPr>
          <w:color w:val="000000"/>
          <w:sz w:val="20"/>
          <w:szCs w:val="20"/>
          <w:lang w:eastAsia="zh-CN"/>
        </w:rPr>
        <w:t xml:space="preserve">аявлению </w:t>
      </w:r>
    </w:p>
    <w:p w14:paraId="16AB3FAA" w14:textId="77777777" w:rsidR="006C38D5" w:rsidRPr="00F51D98" w:rsidRDefault="006C38D5" w:rsidP="00F93B71">
      <w:pPr>
        <w:jc w:val="center"/>
        <w:rPr>
          <w:rFonts w:ascii="Arial" w:eastAsia="Arial" w:hAnsi="Arial" w:cs="Arial"/>
          <w:color w:val="000000"/>
          <w:lang w:eastAsia="zh-CN"/>
        </w:rPr>
      </w:pPr>
      <w:r w:rsidRPr="00F51D98">
        <w:rPr>
          <w:b/>
          <w:color w:val="000000"/>
          <w:lang w:eastAsia="zh-CN"/>
        </w:rPr>
        <w:t>СВЕДЕНИЯ</w:t>
      </w:r>
      <w:r>
        <w:rPr>
          <w:b/>
          <w:color w:val="000000"/>
          <w:lang w:eastAsia="zh-CN"/>
        </w:rPr>
        <w:t>,</w:t>
      </w:r>
    </w:p>
    <w:p w14:paraId="42B613C1" w14:textId="77777777" w:rsidR="006C38D5" w:rsidRDefault="006C38D5" w:rsidP="00F93B71">
      <w:pPr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подтверждающие соответствие квалификационным требованиям </w:t>
      </w:r>
    </w:p>
    <w:p w14:paraId="5E20B964" w14:textId="77777777" w:rsidR="006C38D5" w:rsidRDefault="006C38D5" w:rsidP="00F93B71">
      <w:pPr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индивидуального предпринимателя или руководителя юридического лица, самостоятельно организующего строительство </w:t>
      </w:r>
    </w:p>
    <w:p w14:paraId="23C20591" w14:textId="77777777" w:rsidR="00351F2D" w:rsidRDefault="00351F2D" w:rsidP="00351F2D">
      <w:pPr>
        <w:jc w:val="center"/>
        <w:rPr>
          <w:rFonts w:eastAsia="Arial"/>
          <w:color w:val="000000"/>
          <w:sz w:val="10"/>
          <w:szCs w:val="10"/>
          <w:lang w:eastAsia="zh-CN"/>
        </w:rPr>
      </w:pP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351F2D" w:rsidRPr="00B7217A" w14:paraId="1EEF8CD8" w14:textId="77777777" w:rsidTr="00033EC9">
        <w:trPr>
          <w:cantSplit/>
          <w:jc w:val="center"/>
        </w:trPr>
        <w:tc>
          <w:tcPr>
            <w:tcW w:w="1134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C3F26" w14:textId="50DFB6D5" w:rsidR="00351F2D" w:rsidRPr="00B7217A" w:rsidRDefault="00857E89" w:rsidP="00033EC9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351F2D" w:rsidRPr="00D72416" w14:paraId="4375EF5D" w14:textId="77777777" w:rsidTr="00033EC9">
        <w:trPr>
          <w:cantSplit/>
          <w:jc w:val="center"/>
        </w:trPr>
        <w:tc>
          <w:tcPr>
            <w:tcW w:w="113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AED7E" w14:textId="77777777" w:rsidR="00351F2D" w:rsidRPr="00D72416" w:rsidRDefault="00351F2D" w:rsidP="00033EC9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D72416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1E6C8E8A" w14:textId="77777777" w:rsidR="00351F2D" w:rsidRPr="00D72416" w:rsidRDefault="00351F2D" w:rsidP="00351F2D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"/>
        <w:gridCol w:w="1791"/>
        <w:gridCol w:w="2193"/>
        <w:gridCol w:w="1701"/>
        <w:gridCol w:w="3651"/>
        <w:gridCol w:w="1811"/>
        <w:gridCol w:w="1254"/>
        <w:gridCol w:w="2923"/>
      </w:tblGrid>
      <w:tr w:rsidR="00351F2D" w:rsidRPr="00B7217A" w14:paraId="0C7EC063" w14:textId="77777777" w:rsidTr="00033EC9">
        <w:trPr>
          <w:cantSplit/>
          <w:trHeight w:val="227"/>
          <w:tblHeader/>
          <w:jc w:val="center"/>
        </w:trPr>
        <w:tc>
          <w:tcPr>
            <w:tcW w:w="5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101C" w14:textId="77777777" w:rsidR="00351F2D" w:rsidRPr="00B7217A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№</w:t>
            </w:r>
          </w:p>
          <w:p w14:paraId="6867E30D" w14:textId="77777777" w:rsidR="00351F2D" w:rsidRPr="00B7217A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proofErr w:type="gramStart"/>
            <w:r w:rsidRPr="00B7217A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B7217A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E649A" w14:textId="77777777" w:rsidR="00351F2D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Должность</w:t>
            </w:r>
          </w:p>
          <w:p w14:paraId="2FE663F4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14:paraId="349552CB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gramStart"/>
            <w:r w:rsidRPr="00B7217A">
              <w:rPr>
                <w:bCs/>
                <w:sz w:val="22"/>
                <w:szCs w:val="22"/>
                <w:lang w:eastAsia="zh-CN"/>
              </w:rPr>
              <w:t xml:space="preserve">(форма трудоустройства - </w:t>
            </w:r>
            <w:proofErr w:type="gramEnd"/>
          </w:p>
          <w:p w14:paraId="5F9616B4" w14:textId="77777777" w:rsidR="00351F2D" w:rsidRPr="00B7217A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основное место работы)</w:t>
            </w:r>
          </w:p>
        </w:tc>
        <w:tc>
          <w:tcPr>
            <w:tcW w:w="21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1D2E1" w14:textId="77777777" w:rsidR="00351F2D" w:rsidRPr="004426F7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426F7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2733D343" w14:textId="77777777" w:rsidR="00351F2D" w:rsidRPr="004426F7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426F7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C7CCC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B7217A">
              <w:rPr>
                <w:bCs/>
                <w:sz w:val="22"/>
                <w:szCs w:val="22"/>
                <w:lang w:eastAsia="zh-CN"/>
              </w:rPr>
              <w:t>Идентификаци</w:t>
            </w:r>
            <w:r>
              <w:rPr>
                <w:bCs/>
                <w:sz w:val="22"/>
                <w:szCs w:val="22"/>
                <w:lang w:eastAsia="zh-CN"/>
              </w:rPr>
              <w:t>-</w:t>
            </w:r>
            <w:r w:rsidRPr="00B7217A">
              <w:rPr>
                <w:bCs/>
                <w:sz w:val="22"/>
                <w:szCs w:val="22"/>
                <w:lang w:eastAsia="zh-CN"/>
              </w:rPr>
              <w:t>онный</w:t>
            </w:r>
            <w:proofErr w:type="spellEnd"/>
            <w:proofErr w:type="gramEnd"/>
            <w:r w:rsidRPr="00B7217A">
              <w:rPr>
                <w:bCs/>
                <w:sz w:val="22"/>
                <w:szCs w:val="22"/>
                <w:lang w:eastAsia="zh-CN"/>
              </w:rPr>
              <w:t xml:space="preserve"> номер в Национальном реестре специалистов, </w:t>
            </w:r>
          </w:p>
          <w:p w14:paraId="4D8C4E36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дата внесения </w:t>
            </w:r>
          </w:p>
          <w:p w14:paraId="4F930913" w14:textId="77777777" w:rsidR="00351F2D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в НРС</w:t>
            </w:r>
          </w:p>
          <w:p w14:paraId="1AA15EFC" w14:textId="56D00454" w:rsidR="006B296C" w:rsidRPr="00B7217A" w:rsidRDefault="006B296C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****</w:t>
            </w:r>
          </w:p>
        </w:tc>
        <w:tc>
          <w:tcPr>
            <w:tcW w:w="365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5BC91" w14:textId="77777777" w:rsidR="00351F2D" w:rsidRPr="00B7217A" w:rsidRDefault="00351F2D" w:rsidP="00033EC9">
            <w:pPr>
              <w:spacing w:after="60" w:line="204" w:lineRule="auto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Сведения об образовании:</w:t>
            </w:r>
          </w:p>
          <w:p w14:paraId="2BDFEA68" w14:textId="77777777" w:rsidR="00351F2D" w:rsidRPr="00B7217A" w:rsidRDefault="00351F2D" w:rsidP="00033EC9">
            <w:pPr>
              <w:spacing w:after="60" w:line="204" w:lineRule="auto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образование,</w:t>
            </w:r>
          </w:p>
          <w:p w14:paraId="4830688E" w14:textId="77777777" w:rsidR="00351F2D" w:rsidRPr="00B7217A" w:rsidRDefault="00351F2D" w:rsidP="00033EC9">
            <w:pPr>
              <w:spacing w:after="60" w:line="204" w:lineRule="auto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0427E216" w14:textId="77777777" w:rsidR="00351F2D" w:rsidRPr="00B7217A" w:rsidRDefault="00351F2D" w:rsidP="00033EC9">
            <w:pPr>
              <w:spacing w:after="60" w:line="204" w:lineRule="auto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специальность, квалификация,</w:t>
            </w:r>
          </w:p>
          <w:p w14:paraId="091918F2" w14:textId="77777777" w:rsidR="00351F2D" w:rsidRPr="00B7217A" w:rsidRDefault="00351F2D" w:rsidP="00033EC9">
            <w:pPr>
              <w:spacing w:after="60" w:line="204" w:lineRule="auto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22DEC32C" w14:textId="77777777" w:rsidR="00351F2D" w:rsidRPr="00B7217A" w:rsidRDefault="00351F2D" w:rsidP="00033EC9">
            <w:pPr>
              <w:spacing w:line="204" w:lineRule="auto"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B7217A">
              <w:rPr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306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23EDB" w14:textId="77777777" w:rsidR="00351F2D" w:rsidRPr="00B7217A" w:rsidRDefault="00351F2D" w:rsidP="00033EC9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Стаж работы</w:t>
            </w:r>
          </w:p>
        </w:tc>
        <w:tc>
          <w:tcPr>
            <w:tcW w:w="292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24987" w14:textId="77777777" w:rsidR="00351F2D" w:rsidRPr="00B7217A" w:rsidRDefault="00351F2D" w:rsidP="00033EC9">
            <w:pPr>
              <w:spacing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Сведения о повышении квалификации до 01.09.2022:</w:t>
            </w:r>
          </w:p>
          <w:p w14:paraId="23AB7E16" w14:textId="77777777" w:rsidR="00351F2D" w:rsidRPr="00B7217A" w:rsidRDefault="00351F2D" w:rsidP="00033EC9">
            <w:pPr>
              <w:spacing w:after="6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(номер, дата выдачи документа о повышении квалификации)</w:t>
            </w:r>
          </w:p>
          <w:p w14:paraId="0510D4C2" w14:textId="77777777" w:rsidR="00351F2D" w:rsidRPr="00B7217A" w:rsidRDefault="00351F2D" w:rsidP="00033EC9">
            <w:pPr>
              <w:spacing w:after="6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71BEC3E1" w14:textId="77777777" w:rsidR="00351F2D" w:rsidRPr="00B7217A" w:rsidRDefault="00351F2D" w:rsidP="00033EC9">
            <w:pPr>
              <w:spacing w:after="6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номер и дата Свидетельства о </w:t>
            </w:r>
            <w:r w:rsidRPr="00B7217A">
              <w:rPr>
                <w:color w:val="000000"/>
                <w:sz w:val="22"/>
                <w:szCs w:val="22"/>
                <w:lang w:eastAsia="zh-CN"/>
              </w:rPr>
              <w:t>прохождении независимой оценки квалификации</w:t>
            </w:r>
          </w:p>
          <w:p w14:paraId="3E6D91CA" w14:textId="77777777" w:rsidR="00351F2D" w:rsidRPr="00B7217A" w:rsidRDefault="00351F2D" w:rsidP="00033EC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***</w:t>
            </w:r>
          </w:p>
        </w:tc>
      </w:tr>
      <w:tr w:rsidR="00351F2D" w:rsidRPr="00B7217A" w14:paraId="59ADC560" w14:textId="77777777" w:rsidTr="00033EC9">
        <w:trPr>
          <w:cantSplit/>
          <w:trHeight w:val="227"/>
          <w:tblHeader/>
          <w:jc w:val="center"/>
        </w:trPr>
        <w:tc>
          <w:tcPr>
            <w:tcW w:w="5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74CCF" w14:textId="77777777" w:rsidR="00351F2D" w:rsidRPr="00B7217A" w:rsidRDefault="00351F2D" w:rsidP="00033EC9">
            <w:pPr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A9FE8" w14:textId="77777777" w:rsidR="00351F2D" w:rsidRPr="00B7217A" w:rsidRDefault="00351F2D" w:rsidP="00033EC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21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540C1" w14:textId="77777777" w:rsidR="00351F2D" w:rsidRPr="00B7217A" w:rsidRDefault="00351F2D" w:rsidP="00033EC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1EBCE" w14:textId="77777777" w:rsidR="00351F2D" w:rsidRPr="00B7217A" w:rsidRDefault="00351F2D" w:rsidP="00033EC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365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00073" w14:textId="77777777" w:rsidR="00351F2D" w:rsidRPr="00B7217A" w:rsidRDefault="00351F2D" w:rsidP="00033EC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  <w:tc>
          <w:tcPr>
            <w:tcW w:w="18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019B" w14:textId="77777777" w:rsidR="00351F2D" w:rsidRPr="00B7217A" w:rsidRDefault="00351F2D" w:rsidP="00033EC9">
            <w:pPr>
              <w:spacing w:line="204" w:lineRule="auto"/>
              <w:jc w:val="center"/>
              <w:rPr>
                <w:bCs/>
                <w:sz w:val="22"/>
                <w:szCs w:val="22"/>
                <w:u w:val="single"/>
                <w:lang w:eastAsia="zh-CN"/>
              </w:rPr>
            </w:pPr>
            <w:r w:rsidRPr="00B7217A">
              <w:rPr>
                <w:bCs/>
                <w:sz w:val="22"/>
                <w:szCs w:val="22"/>
                <w:u w:val="single"/>
                <w:lang w:eastAsia="zh-CN"/>
              </w:rPr>
              <w:t xml:space="preserve">Общий </w:t>
            </w:r>
          </w:p>
          <w:p w14:paraId="71D0A299" w14:textId="77777777" w:rsidR="00351F2D" w:rsidRPr="00B7217A" w:rsidRDefault="00351F2D" w:rsidP="00033EC9">
            <w:pPr>
              <w:spacing w:line="204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по профессии, специальности </w:t>
            </w:r>
          </w:p>
          <w:p w14:paraId="6BFABB32" w14:textId="77777777" w:rsidR="00351F2D" w:rsidRPr="00B7217A" w:rsidRDefault="00351F2D" w:rsidP="00033EC9">
            <w:pPr>
              <w:spacing w:line="204" w:lineRule="auto"/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или направлению подготовки </w:t>
            </w:r>
            <w:r w:rsidRPr="00B7217A">
              <w:rPr>
                <w:bCs/>
                <w:sz w:val="22"/>
                <w:szCs w:val="22"/>
                <w:u w:val="single"/>
                <w:lang w:eastAsia="zh-CN"/>
              </w:rPr>
              <w:t>в области строительства</w:t>
            </w:r>
          </w:p>
        </w:tc>
        <w:tc>
          <w:tcPr>
            <w:tcW w:w="1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C517F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в т. ч.</w:t>
            </w:r>
          </w:p>
          <w:p w14:paraId="60FF3101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u w:val="single"/>
                <w:lang w:eastAsia="zh-CN"/>
              </w:rPr>
              <w:t>на инженерных должностях</w:t>
            </w:r>
          </w:p>
          <w:p w14:paraId="3907D239" w14:textId="77777777" w:rsidR="00351F2D" w:rsidRPr="00B7217A" w:rsidRDefault="00351F2D" w:rsidP="00033EC9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292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8ACE5" w14:textId="77777777" w:rsidR="00351F2D" w:rsidRPr="00B7217A" w:rsidRDefault="00351F2D" w:rsidP="00033EC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</w:p>
        </w:tc>
      </w:tr>
      <w:tr w:rsidR="00351F2D" w:rsidRPr="00B7217A" w14:paraId="601B10AA" w14:textId="77777777" w:rsidTr="00033EC9">
        <w:trPr>
          <w:cantSplit/>
          <w:trHeight w:val="227"/>
          <w:jc w:val="center"/>
        </w:trPr>
        <w:tc>
          <w:tcPr>
            <w:tcW w:w="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DB33" w14:textId="77777777" w:rsidR="00351F2D" w:rsidRPr="00B7217A" w:rsidRDefault="00351F2D" w:rsidP="00033EC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B1FE0" w14:textId="77777777" w:rsidR="00351F2D" w:rsidRPr="00B7217A" w:rsidRDefault="00351F2D" w:rsidP="00033EC9">
            <w:pPr>
              <w:jc w:val="center"/>
              <w:rPr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Директор</w:t>
            </w:r>
          </w:p>
        </w:tc>
        <w:tc>
          <w:tcPr>
            <w:tcW w:w="21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2A108" w14:textId="77777777" w:rsidR="00351F2D" w:rsidRPr="00B7217A" w:rsidRDefault="00351F2D" w:rsidP="00033EC9">
            <w:pPr>
              <w:jc w:val="center"/>
              <w:rPr>
                <w:sz w:val="22"/>
                <w:szCs w:val="22"/>
                <w:lang w:eastAsia="zh-CN"/>
              </w:rPr>
            </w:pPr>
            <w:r w:rsidRPr="001A436B">
              <w:rPr>
                <w:b/>
                <w:color w:val="FF0000"/>
                <w:sz w:val="22"/>
                <w:szCs w:val="22"/>
                <w:lang w:eastAsia="zh-CN"/>
              </w:rPr>
              <w:t>Иванов Иван Иванович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85C6A" w14:textId="77777777" w:rsidR="00351F2D" w:rsidRPr="00B7217A" w:rsidRDefault="00351F2D" w:rsidP="00033EC9">
            <w:pPr>
              <w:jc w:val="center"/>
              <w:rPr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E244D" w14:textId="77777777" w:rsidR="00351F2D" w:rsidRPr="00236DF6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Высшее</w:t>
            </w:r>
          </w:p>
          <w:p w14:paraId="6B1376FC" w14:textId="77777777" w:rsidR="00351F2D" w:rsidRPr="00236DF6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64C899A8" w14:textId="77777777" w:rsidR="00351F2D" w:rsidRPr="00236DF6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7EBBA276" w14:textId="77777777" w:rsidR="00351F2D" w:rsidRPr="00236DF6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7F54804D" w14:textId="77777777" w:rsidR="00351F2D" w:rsidRPr="00236DF6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  <w:r w:rsidRPr="00944580">
              <w:rPr>
                <w:color w:val="FF0000"/>
                <w:sz w:val="22"/>
                <w:szCs w:val="22"/>
                <w:lang w:eastAsia="zh-CN"/>
              </w:rPr>
              <w:t>Диплом ЕВ №989000, 30.06.1982</w:t>
            </w:r>
          </w:p>
        </w:tc>
        <w:tc>
          <w:tcPr>
            <w:tcW w:w="18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AF87D" w14:textId="77777777" w:rsidR="00351F2D" w:rsidRPr="00B7217A" w:rsidRDefault="00351F2D" w:rsidP="00033EC9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Arial"/>
                <w:sz w:val="22"/>
                <w:szCs w:val="22"/>
                <w:lang w:eastAsia="zh-CN"/>
              </w:rPr>
              <w:t>Более 5</w:t>
            </w:r>
          </w:p>
        </w:tc>
        <w:tc>
          <w:tcPr>
            <w:tcW w:w="12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BD09D" w14:textId="719AACA7" w:rsidR="00351F2D" w:rsidRPr="00B7217A" w:rsidRDefault="00351F2D" w:rsidP="002966C5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олее </w:t>
            </w:r>
            <w:r w:rsidR="002966C5">
              <w:rPr>
                <w:sz w:val="22"/>
                <w:szCs w:val="22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29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F04E2" w14:textId="77777777" w:rsidR="00351F2D" w:rsidRPr="00C93221" w:rsidRDefault="00351F2D" w:rsidP="00033EC9">
            <w:pPr>
              <w:ind w:left="57"/>
              <w:rPr>
                <w:color w:val="FF0000"/>
                <w:sz w:val="22"/>
                <w:szCs w:val="22"/>
                <w:lang w:eastAsia="zh-CN"/>
              </w:rPr>
            </w:pPr>
          </w:p>
        </w:tc>
      </w:tr>
    </w:tbl>
    <w:p w14:paraId="095B3D4D" w14:textId="77777777" w:rsidR="00351F2D" w:rsidRDefault="00351F2D" w:rsidP="00351F2D">
      <w:pPr>
        <w:rPr>
          <w:color w:val="000000"/>
          <w:lang w:eastAsia="zh-CN"/>
        </w:rPr>
      </w:pPr>
    </w:p>
    <w:p w14:paraId="0C4B69E6" w14:textId="77777777" w:rsidR="00351F2D" w:rsidRPr="009F5027" w:rsidRDefault="00351F2D" w:rsidP="00351F2D">
      <w:pPr>
        <w:rPr>
          <w:color w:val="000000"/>
          <w:lang w:eastAsia="zh-CN"/>
        </w:rPr>
      </w:pPr>
    </w:p>
    <w:p w14:paraId="442A5580" w14:textId="77777777" w:rsidR="00351F2D" w:rsidRDefault="00351F2D" w:rsidP="00351F2D">
      <w:pPr>
        <w:rPr>
          <w:color w:val="FF0000"/>
          <w:lang w:eastAsia="zh-CN"/>
        </w:rPr>
      </w:pPr>
      <w:r>
        <w:rPr>
          <w:rFonts w:eastAsia="Arial"/>
          <w:color w:val="FF0000"/>
          <w:lang w:eastAsia="zh-CN"/>
        </w:rPr>
        <w:t>00.00.2020</w:t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color w:val="FF0000"/>
          <w:lang w:eastAsia="zh-CN"/>
        </w:rPr>
        <w:t>Директор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i/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Фамилия И. О.</w:t>
      </w:r>
    </w:p>
    <w:p w14:paraId="271EEB24" w14:textId="77777777" w:rsidR="00351F2D" w:rsidRDefault="00351F2D" w:rsidP="00351F2D">
      <w:pPr>
        <w:rPr>
          <w:color w:val="000000"/>
          <w:lang w:eastAsia="zh-CN"/>
        </w:rPr>
      </w:pPr>
    </w:p>
    <w:p w14:paraId="682F7D2C" w14:textId="77777777" w:rsidR="00351F2D" w:rsidRDefault="00351F2D" w:rsidP="00351F2D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00E1EA90" w14:textId="77777777" w:rsidR="00351F2D" w:rsidRDefault="00351F2D" w:rsidP="00351F2D">
      <w:pPr>
        <w:rPr>
          <w:color w:val="000000"/>
          <w:sz w:val="20"/>
          <w:szCs w:val="20"/>
          <w:lang w:eastAsia="zh-CN"/>
        </w:rPr>
      </w:pPr>
    </w:p>
    <w:p w14:paraId="095C7228" w14:textId="77777777" w:rsidR="002817AE" w:rsidRDefault="002817AE" w:rsidP="00F12F91">
      <w:pPr>
        <w:rPr>
          <w:color w:val="000000"/>
          <w:sz w:val="20"/>
          <w:szCs w:val="20"/>
          <w:lang w:eastAsia="zh-CN"/>
        </w:rPr>
      </w:pPr>
    </w:p>
    <w:p w14:paraId="61B1C3AF" w14:textId="77777777" w:rsidR="006B296C" w:rsidRDefault="006B296C" w:rsidP="00F12F91">
      <w:pPr>
        <w:rPr>
          <w:color w:val="000000"/>
          <w:sz w:val="20"/>
          <w:szCs w:val="20"/>
          <w:lang w:eastAsia="zh-CN"/>
        </w:rPr>
      </w:pPr>
    </w:p>
    <w:p w14:paraId="440EA0B6" w14:textId="77777777" w:rsidR="006B296C" w:rsidRDefault="006B296C" w:rsidP="00F12F91">
      <w:pPr>
        <w:rPr>
          <w:color w:val="000000"/>
          <w:sz w:val="20"/>
          <w:szCs w:val="20"/>
          <w:lang w:eastAsia="zh-CN"/>
        </w:rPr>
      </w:pPr>
    </w:p>
    <w:p w14:paraId="00382CB4" w14:textId="77777777" w:rsidR="006B296C" w:rsidRDefault="006B296C" w:rsidP="00F12F91">
      <w:pPr>
        <w:rPr>
          <w:color w:val="000000"/>
          <w:sz w:val="20"/>
          <w:szCs w:val="20"/>
          <w:lang w:eastAsia="zh-CN"/>
        </w:rPr>
      </w:pPr>
    </w:p>
    <w:p w14:paraId="3C9915B2" w14:textId="77777777" w:rsidR="006B296C" w:rsidRPr="00346859" w:rsidRDefault="006B296C" w:rsidP="006B296C">
      <w:pPr>
        <w:spacing w:line="204" w:lineRule="auto"/>
        <w:ind w:left="567" w:hanging="567"/>
        <w:jc w:val="both"/>
        <w:rPr>
          <w:rFonts w:eastAsia="Arial"/>
          <w:sz w:val="18"/>
          <w:szCs w:val="18"/>
          <w:lang w:eastAsia="zh-CN"/>
        </w:rPr>
      </w:pPr>
      <w:r w:rsidRPr="00346859">
        <w:rPr>
          <w:sz w:val="18"/>
          <w:szCs w:val="18"/>
          <w:lang w:eastAsia="zh-CN"/>
        </w:rPr>
        <w:t xml:space="preserve">* </w:t>
      </w:r>
      <w:r w:rsidRPr="00346859">
        <w:rPr>
          <w:sz w:val="18"/>
          <w:szCs w:val="18"/>
          <w:lang w:eastAsia="zh-CN"/>
        </w:rPr>
        <w:tab/>
        <w:t>Прикладываются копии документов об образовании, подтверждающие указанные сведения.</w:t>
      </w:r>
    </w:p>
    <w:p w14:paraId="57E22FE5" w14:textId="77777777" w:rsidR="006B296C" w:rsidRPr="00346859" w:rsidRDefault="006B296C" w:rsidP="006B296C">
      <w:pPr>
        <w:spacing w:line="204" w:lineRule="auto"/>
        <w:ind w:left="567" w:hanging="567"/>
        <w:jc w:val="both"/>
        <w:rPr>
          <w:color w:val="000000"/>
          <w:sz w:val="18"/>
          <w:szCs w:val="18"/>
          <w:lang w:eastAsia="zh-CN"/>
        </w:rPr>
      </w:pPr>
      <w:r w:rsidRPr="00346859">
        <w:rPr>
          <w:color w:val="000000"/>
          <w:sz w:val="18"/>
          <w:szCs w:val="18"/>
          <w:lang w:eastAsia="zh-CN"/>
        </w:rPr>
        <w:t xml:space="preserve">** </w:t>
      </w:r>
      <w:r w:rsidRPr="00346859">
        <w:rPr>
          <w:color w:val="000000"/>
          <w:sz w:val="18"/>
          <w:szCs w:val="18"/>
          <w:lang w:eastAsia="zh-CN"/>
        </w:rPr>
        <w:tab/>
        <w:t xml:space="preserve">Прикладываются копии трудовых книжек </w:t>
      </w:r>
      <w:r w:rsidRPr="00346859">
        <w:rPr>
          <w:color w:val="FF0000"/>
          <w:sz w:val="18"/>
          <w:szCs w:val="18"/>
          <w:lang w:eastAsia="zh-CN"/>
        </w:rPr>
        <w:t xml:space="preserve">(либо сведения о трудовой деятельности, </w:t>
      </w:r>
      <w:r w:rsidRPr="00346859">
        <w:rPr>
          <w:color w:val="FF0000"/>
          <w:sz w:val="18"/>
          <w:szCs w:val="18"/>
        </w:rPr>
        <w:t>предоставляемые из информационных ресурсов Фонда пенсионного и социального страхования Российской Федерац</w:t>
      </w:r>
      <w:r w:rsidRPr="00346859">
        <w:rPr>
          <w:color w:val="FF0000"/>
          <w:sz w:val="18"/>
          <w:szCs w:val="18"/>
          <w:lang w:eastAsia="zh-CN"/>
        </w:rPr>
        <w:t>ии)</w:t>
      </w:r>
      <w:r w:rsidRPr="00346859">
        <w:rPr>
          <w:color w:val="000000"/>
          <w:sz w:val="18"/>
          <w:szCs w:val="18"/>
          <w:lang w:eastAsia="zh-CN"/>
        </w:rPr>
        <w:t>, трудовые договоры, должностные инструкции и приказы о наделении полномочиями, подтверждающие указанные сведения.</w:t>
      </w:r>
    </w:p>
    <w:p w14:paraId="1B54430E" w14:textId="77777777" w:rsidR="006B296C" w:rsidRPr="00346859" w:rsidRDefault="006B296C" w:rsidP="006B296C">
      <w:pPr>
        <w:spacing w:line="204" w:lineRule="auto"/>
        <w:ind w:left="567" w:hanging="567"/>
        <w:jc w:val="both"/>
        <w:rPr>
          <w:color w:val="000000"/>
          <w:sz w:val="18"/>
          <w:szCs w:val="18"/>
          <w:lang w:eastAsia="zh-CN"/>
        </w:rPr>
      </w:pPr>
      <w:r w:rsidRPr="00346859">
        <w:rPr>
          <w:color w:val="000000"/>
          <w:sz w:val="18"/>
          <w:szCs w:val="18"/>
          <w:lang w:eastAsia="zh-CN"/>
        </w:rPr>
        <w:t xml:space="preserve">*** </w:t>
      </w:r>
      <w:r w:rsidRPr="00346859">
        <w:rPr>
          <w:color w:val="000000"/>
          <w:sz w:val="18"/>
          <w:szCs w:val="18"/>
          <w:lang w:eastAsia="zh-CN"/>
        </w:rPr>
        <w:tab/>
        <w:t>Прикладываются копии документов, подтверждающих повышение квалификации до 01.09.2022, или документов</w:t>
      </w:r>
      <w:r w:rsidRPr="00346859">
        <w:rPr>
          <w:bCs/>
          <w:sz w:val="18"/>
          <w:szCs w:val="18"/>
          <w:lang w:eastAsia="zh-CN"/>
        </w:rPr>
        <w:t xml:space="preserve"> о </w:t>
      </w:r>
      <w:r w:rsidRPr="00346859">
        <w:rPr>
          <w:color w:val="000000"/>
          <w:sz w:val="18"/>
          <w:szCs w:val="18"/>
          <w:lang w:eastAsia="zh-CN"/>
        </w:rPr>
        <w:t>прохождении независимой оценки квалификации.</w:t>
      </w:r>
    </w:p>
    <w:p w14:paraId="0A9D21EB" w14:textId="77777777" w:rsidR="006B296C" w:rsidRPr="00346859" w:rsidRDefault="006B296C" w:rsidP="006B296C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346859">
        <w:rPr>
          <w:sz w:val="18"/>
          <w:szCs w:val="18"/>
          <w:lang w:eastAsia="zh-CN"/>
        </w:rPr>
        <w:t xml:space="preserve">**** </w:t>
      </w:r>
      <w:r w:rsidRPr="00346859">
        <w:rPr>
          <w:sz w:val="18"/>
          <w:szCs w:val="18"/>
          <w:lang w:eastAsia="zh-CN"/>
        </w:rPr>
        <w:tab/>
        <w:t>Прикладываются документы, подтверждающие наличие у специалистов НРС должностных обязанностей, предусмотренных ГрК РФ (ч. 5 ст. 55-1).</w:t>
      </w:r>
    </w:p>
    <w:p w14:paraId="492ADFD4" w14:textId="77777777" w:rsidR="006B296C" w:rsidRPr="00346859" w:rsidRDefault="006B296C" w:rsidP="006B296C">
      <w:pPr>
        <w:spacing w:line="204" w:lineRule="auto"/>
        <w:jc w:val="both"/>
        <w:rPr>
          <w:color w:val="000000"/>
          <w:sz w:val="18"/>
          <w:szCs w:val="18"/>
          <w:u w:val="single"/>
          <w:lang w:eastAsia="zh-CN"/>
        </w:rPr>
      </w:pPr>
    </w:p>
    <w:p w14:paraId="0CD9AF58" w14:textId="77777777" w:rsidR="006B296C" w:rsidRPr="00346859" w:rsidRDefault="006B296C" w:rsidP="006B296C">
      <w:pPr>
        <w:spacing w:after="60" w:line="204" w:lineRule="auto"/>
        <w:jc w:val="both"/>
        <w:rPr>
          <w:color w:val="000000"/>
          <w:sz w:val="18"/>
          <w:szCs w:val="18"/>
          <w:lang w:eastAsia="zh-CN"/>
        </w:rPr>
      </w:pPr>
      <w:r w:rsidRPr="00346859">
        <w:rPr>
          <w:color w:val="000000"/>
          <w:sz w:val="18"/>
          <w:szCs w:val="18"/>
          <w:u w:val="single"/>
          <w:lang w:eastAsia="zh-CN"/>
        </w:rPr>
        <w:t>Примечание:</w:t>
      </w:r>
      <w:r w:rsidRPr="00346859">
        <w:rPr>
          <w:color w:val="000000"/>
          <w:sz w:val="18"/>
          <w:szCs w:val="18"/>
          <w:lang w:eastAsia="zh-CN"/>
        </w:rPr>
        <w:t xml:space="preserve"> </w:t>
      </w:r>
    </w:p>
    <w:p w14:paraId="162888F4" w14:textId="77777777" w:rsidR="006B296C" w:rsidRPr="00346859" w:rsidRDefault="006B296C" w:rsidP="006B296C">
      <w:pPr>
        <w:spacing w:after="60" w:line="204" w:lineRule="auto"/>
        <w:jc w:val="both"/>
        <w:rPr>
          <w:color w:val="000000"/>
          <w:sz w:val="18"/>
          <w:szCs w:val="18"/>
          <w:lang w:eastAsia="zh-CN"/>
        </w:rPr>
      </w:pPr>
      <w:r w:rsidRPr="00346859">
        <w:rPr>
          <w:color w:val="000000"/>
          <w:sz w:val="18"/>
          <w:szCs w:val="18"/>
          <w:lang w:eastAsia="zh-CN"/>
        </w:rPr>
        <w:t>В случае представления ранее в АСРО «ГС РМЭ» документов, подтверждающих указанные сведения, подтверждающие документы прикладываются только в случае изменений в кадровом составе на новых специалистов или в случае изменения сведений о специалистах.</w:t>
      </w:r>
    </w:p>
    <w:sectPr w:rsidR="006B296C" w:rsidRPr="00346859" w:rsidSect="00351F2D">
      <w:pgSz w:w="16838" w:h="11906" w:orient="landscape"/>
      <w:pgMar w:top="141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3"/>
    <w:rsid w:val="00070165"/>
    <w:rsid w:val="000B737E"/>
    <w:rsid w:val="001042B8"/>
    <w:rsid w:val="001201E5"/>
    <w:rsid w:val="001B65C4"/>
    <w:rsid w:val="00216321"/>
    <w:rsid w:val="00230765"/>
    <w:rsid w:val="002817AE"/>
    <w:rsid w:val="00281B59"/>
    <w:rsid w:val="00282958"/>
    <w:rsid w:val="0028362E"/>
    <w:rsid w:val="002966C5"/>
    <w:rsid w:val="00297BEB"/>
    <w:rsid w:val="002F3A87"/>
    <w:rsid w:val="00315339"/>
    <w:rsid w:val="00324BDF"/>
    <w:rsid w:val="00332CD8"/>
    <w:rsid w:val="00351F2D"/>
    <w:rsid w:val="00393FC4"/>
    <w:rsid w:val="003A7BE6"/>
    <w:rsid w:val="003D2BBE"/>
    <w:rsid w:val="003F52BE"/>
    <w:rsid w:val="004000D9"/>
    <w:rsid w:val="00402D45"/>
    <w:rsid w:val="00442FEA"/>
    <w:rsid w:val="004608AA"/>
    <w:rsid w:val="00482BFF"/>
    <w:rsid w:val="00482EC9"/>
    <w:rsid w:val="0049160F"/>
    <w:rsid w:val="004C060B"/>
    <w:rsid w:val="004F6033"/>
    <w:rsid w:val="00504711"/>
    <w:rsid w:val="00513EB6"/>
    <w:rsid w:val="00581E43"/>
    <w:rsid w:val="005F235B"/>
    <w:rsid w:val="00610F25"/>
    <w:rsid w:val="00664190"/>
    <w:rsid w:val="006B296C"/>
    <w:rsid w:val="006C38D5"/>
    <w:rsid w:val="006E53B3"/>
    <w:rsid w:val="0074677F"/>
    <w:rsid w:val="00751DAC"/>
    <w:rsid w:val="007533E7"/>
    <w:rsid w:val="007676DE"/>
    <w:rsid w:val="007911B4"/>
    <w:rsid w:val="0079207E"/>
    <w:rsid w:val="007A25B5"/>
    <w:rsid w:val="007C34C8"/>
    <w:rsid w:val="007C6697"/>
    <w:rsid w:val="00823680"/>
    <w:rsid w:val="00833571"/>
    <w:rsid w:val="0083780C"/>
    <w:rsid w:val="008506E0"/>
    <w:rsid w:val="00857E89"/>
    <w:rsid w:val="00872408"/>
    <w:rsid w:val="008B460F"/>
    <w:rsid w:val="00924C73"/>
    <w:rsid w:val="009309D3"/>
    <w:rsid w:val="00931055"/>
    <w:rsid w:val="009D2BF0"/>
    <w:rsid w:val="00A02128"/>
    <w:rsid w:val="00A277A2"/>
    <w:rsid w:val="00A95B03"/>
    <w:rsid w:val="00AA7B22"/>
    <w:rsid w:val="00AD02F8"/>
    <w:rsid w:val="00AD3704"/>
    <w:rsid w:val="00AE0E55"/>
    <w:rsid w:val="00B12B62"/>
    <w:rsid w:val="00B30895"/>
    <w:rsid w:val="00B5095C"/>
    <w:rsid w:val="00BB38AD"/>
    <w:rsid w:val="00BF1D07"/>
    <w:rsid w:val="00C64EF2"/>
    <w:rsid w:val="00CD0AFA"/>
    <w:rsid w:val="00D00247"/>
    <w:rsid w:val="00D1075D"/>
    <w:rsid w:val="00D837A6"/>
    <w:rsid w:val="00E20870"/>
    <w:rsid w:val="00E37BE9"/>
    <w:rsid w:val="00E70D29"/>
    <w:rsid w:val="00EB6663"/>
    <w:rsid w:val="00EC1F27"/>
    <w:rsid w:val="00F11B0D"/>
    <w:rsid w:val="00F12F91"/>
    <w:rsid w:val="00F2367C"/>
    <w:rsid w:val="00F25D71"/>
    <w:rsid w:val="00F41B8D"/>
    <w:rsid w:val="00F54A7C"/>
    <w:rsid w:val="00F636D4"/>
    <w:rsid w:val="00F93B71"/>
    <w:rsid w:val="00F9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8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E3A-F6EB-4380-9A07-C431D3C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45</cp:revision>
  <cp:lastPrinted>2020-04-27T08:28:00Z</cp:lastPrinted>
  <dcterms:created xsi:type="dcterms:W3CDTF">2020-04-29T11:03:00Z</dcterms:created>
  <dcterms:modified xsi:type="dcterms:W3CDTF">2025-12-10T13:42:00Z</dcterms:modified>
</cp:coreProperties>
</file>